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0C" w:rsidRPr="005817A0" w:rsidRDefault="00E74BE2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 xml:space="preserve">Протокол </w:t>
      </w:r>
      <w:r w:rsidR="001477BF" w:rsidRPr="005817A0">
        <w:rPr>
          <w:rFonts w:ascii="Times New Roman" w:hAnsi="Times New Roman" w:cs="Times New Roman"/>
          <w:b/>
        </w:rPr>
        <w:t>№</w:t>
      </w:r>
      <w:r w:rsidR="00275297">
        <w:rPr>
          <w:rFonts w:ascii="Times New Roman" w:hAnsi="Times New Roman" w:cs="Times New Roman"/>
          <w:b/>
        </w:rPr>
        <w:t>154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заседания закупочной комиссии по закупке у единственного поставщика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BE2" w:rsidRPr="009B1BCC" w:rsidRDefault="00275297" w:rsidP="00E74BE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5.09</w:t>
      </w:r>
      <w:r w:rsidR="00F93647">
        <w:rPr>
          <w:rFonts w:ascii="Times New Roman" w:hAnsi="Times New Roman" w:cs="Times New Roman"/>
          <w:i/>
        </w:rPr>
        <w:t>.2016</w:t>
      </w:r>
      <w:r w:rsidR="00E74BE2" w:rsidRPr="00FC752C">
        <w:rPr>
          <w:rFonts w:ascii="Times New Roman" w:hAnsi="Times New Roman" w:cs="Times New Roman"/>
          <w:i/>
        </w:rPr>
        <w:t>г.</w:t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63012F" w:rsidRPr="00FC752C">
        <w:rPr>
          <w:rFonts w:ascii="Times New Roman" w:hAnsi="Times New Roman" w:cs="Times New Roman"/>
          <w:i/>
        </w:rPr>
        <w:tab/>
      </w:r>
      <w:r w:rsidR="0063012F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 xml:space="preserve">г. </w:t>
      </w:r>
      <w:proofErr w:type="spellStart"/>
      <w:r w:rsidR="00E74BE2" w:rsidRPr="00FC752C">
        <w:rPr>
          <w:rFonts w:ascii="Times New Roman" w:hAnsi="Times New Roman" w:cs="Times New Roman"/>
          <w:i/>
        </w:rPr>
        <w:t>Лангепас</w:t>
      </w:r>
      <w:proofErr w:type="spellEnd"/>
    </w:p>
    <w:p w:rsidR="0019068D" w:rsidRPr="005817A0" w:rsidRDefault="0019068D" w:rsidP="00E74BE2">
      <w:pPr>
        <w:spacing w:after="0" w:line="240" w:lineRule="auto"/>
        <w:rPr>
          <w:rFonts w:ascii="Times New Roman" w:hAnsi="Times New Roman" w:cs="Times New Roman"/>
          <w:i/>
        </w:rPr>
      </w:pPr>
    </w:p>
    <w:p w:rsidR="00B918C6" w:rsidRPr="005817A0" w:rsidRDefault="00E22013" w:rsidP="00B918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B918C6" w:rsidRPr="005817A0">
        <w:rPr>
          <w:rFonts w:ascii="Times New Roman" w:eastAsia="Times New Roman" w:hAnsi="Times New Roman" w:cs="Times New Roman"/>
          <w:b/>
          <w:lang w:eastAsia="ru-RU"/>
        </w:rPr>
        <w:t xml:space="preserve">Заказчик: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ское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, ул. Ленина, д.11В. </w:t>
      </w:r>
      <w:r w:rsidR="00D7064C" w:rsidRPr="001C0CD3">
        <w:rPr>
          <w:rFonts w:ascii="Times New Roman" w:eastAsia="Times New Roman" w:hAnsi="Times New Roman" w:cs="Times New Roman"/>
          <w:lang w:eastAsia="ru-RU"/>
        </w:rPr>
        <w:t xml:space="preserve">Адрес </w:t>
      </w:r>
      <w:proofErr w:type="spellStart"/>
      <w:r w:rsidR="00D7064C" w:rsidRPr="001C0CD3">
        <w:rPr>
          <w:rFonts w:ascii="Times New Roman" w:eastAsia="Times New Roman" w:hAnsi="Times New Roman" w:cs="Times New Roman"/>
          <w:lang w:eastAsia="ru-RU"/>
        </w:rPr>
        <w:t>эл</w:t>
      </w:r>
      <w:proofErr w:type="gramStart"/>
      <w:r w:rsidR="00D7064C" w:rsidRPr="001C0CD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="00D7064C" w:rsidRPr="001C0CD3">
        <w:rPr>
          <w:rFonts w:ascii="Times New Roman" w:eastAsia="Times New Roman" w:hAnsi="Times New Roman" w:cs="Times New Roman"/>
          <w:lang w:eastAsia="ru-RU"/>
        </w:rPr>
        <w:t>очты</w:t>
      </w:r>
      <w:proofErr w:type="spellEnd"/>
      <w:r w:rsidR="00D7064C" w:rsidRPr="001C0CD3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D7064C" w:rsidRPr="001C0CD3">
        <w:rPr>
          <w:rFonts w:ascii="Times New Roman" w:eastAsia="Times New Roman" w:hAnsi="Times New Roman" w:cs="Times New Roman"/>
          <w:lang w:val="en-US" w:eastAsia="ru-RU"/>
        </w:rPr>
        <w:t>JKKLangepas</w:t>
      </w:r>
      <w:proofErr w:type="spellEnd"/>
      <w:r w:rsidR="00D7064C" w:rsidRPr="001C0CD3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D7064C" w:rsidRPr="001C0CD3">
        <w:rPr>
          <w:rFonts w:ascii="Times New Roman" w:eastAsia="Times New Roman" w:hAnsi="Times New Roman" w:cs="Times New Roman"/>
          <w:lang w:val="en-US" w:eastAsia="ru-RU"/>
        </w:rPr>
        <w:t>yandex</w:t>
      </w:r>
      <w:proofErr w:type="spellEnd"/>
      <w:r w:rsidR="00D7064C" w:rsidRPr="001C0CD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D7064C" w:rsidRPr="001C0CD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D7064C">
        <w:rPr>
          <w:rFonts w:ascii="Times New Roman" w:eastAsia="Times New Roman" w:hAnsi="Times New Roman" w:cs="Times New Roman"/>
          <w:lang w:eastAsia="ru-RU"/>
        </w:rPr>
        <w:t>.</w:t>
      </w:r>
    </w:p>
    <w:p w:rsidR="00D97CC7" w:rsidRDefault="00E22013" w:rsidP="00E33E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2. </w:t>
      </w:r>
      <w:r w:rsidR="001477BF" w:rsidRPr="005817A0">
        <w:rPr>
          <w:rFonts w:ascii="Times New Roman" w:hAnsi="Times New Roman" w:cs="Times New Roman"/>
          <w:b/>
        </w:rPr>
        <w:t>Предмет договора</w:t>
      </w:r>
      <w:r w:rsidR="00155E1B" w:rsidRPr="005817A0">
        <w:rPr>
          <w:rFonts w:ascii="Times New Roman" w:hAnsi="Times New Roman" w:cs="Times New Roman"/>
        </w:rPr>
        <w:t>:</w:t>
      </w:r>
      <w:r w:rsidR="0053010C" w:rsidRPr="005817A0">
        <w:rPr>
          <w:rFonts w:ascii="Times New Roman" w:hAnsi="Times New Roman" w:cs="Times New Roman"/>
        </w:rPr>
        <w:t xml:space="preserve"> </w:t>
      </w:r>
      <w:r w:rsidR="009C1244">
        <w:rPr>
          <w:rFonts w:ascii="Times New Roman" w:hAnsi="Times New Roman" w:cs="Times New Roman"/>
        </w:rPr>
        <w:t>поставка</w:t>
      </w:r>
      <w:r w:rsidR="001F2092">
        <w:rPr>
          <w:rFonts w:ascii="Times New Roman" w:hAnsi="Times New Roman" w:cs="Times New Roman"/>
        </w:rPr>
        <w:t xml:space="preserve"> </w:t>
      </w:r>
      <w:r w:rsidR="00275297">
        <w:rPr>
          <w:rFonts w:ascii="Times New Roman" w:hAnsi="Times New Roman" w:cs="Times New Roman"/>
        </w:rPr>
        <w:t>ЦСП.</w:t>
      </w:r>
      <w:r w:rsidR="007C3E53">
        <w:rPr>
          <w:rFonts w:ascii="Times New Roman" w:hAnsi="Times New Roman" w:cs="Times New Roman"/>
        </w:rPr>
        <w:t xml:space="preserve"> </w:t>
      </w:r>
    </w:p>
    <w:p w:rsidR="00B918C6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 xml:space="preserve">3. </w:t>
      </w:r>
      <w:r w:rsidR="00B918C6" w:rsidRPr="005817A0">
        <w:rPr>
          <w:rFonts w:ascii="Times New Roman" w:hAnsi="Times New Roman"/>
          <w:b/>
          <w:lang w:eastAsia="ru-RU"/>
        </w:rPr>
        <w:t>Способ закупки</w:t>
      </w:r>
      <w:r w:rsidR="00B918C6" w:rsidRPr="005817A0">
        <w:rPr>
          <w:rFonts w:ascii="Times New Roman" w:hAnsi="Times New Roman"/>
          <w:lang w:eastAsia="ru-RU"/>
        </w:rPr>
        <w:t xml:space="preserve">: закупка у единственного поставщика. </w:t>
      </w:r>
    </w:p>
    <w:p w:rsidR="00E136F2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>4. Цена договора</w:t>
      </w:r>
      <w:r w:rsidR="00941B91">
        <w:rPr>
          <w:rFonts w:ascii="Times New Roman" w:hAnsi="Times New Roman"/>
          <w:lang w:eastAsia="ru-RU"/>
        </w:rPr>
        <w:t xml:space="preserve">: </w:t>
      </w:r>
      <w:r w:rsidR="00275297">
        <w:rPr>
          <w:rFonts w:ascii="Times New Roman" w:hAnsi="Times New Roman"/>
          <w:lang w:eastAsia="ru-RU"/>
        </w:rPr>
        <w:t xml:space="preserve">42 180,00 </w:t>
      </w:r>
      <w:r w:rsidR="0060167D">
        <w:rPr>
          <w:rFonts w:ascii="Times New Roman" w:hAnsi="Times New Roman"/>
          <w:lang w:eastAsia="ru-RU"/>
        </w:rPr>
        <w:t xml:space="preserve"> </w:t>
      </w:r>
      <w:r w:rsidR="00BF2A68">
        <w:rPr>
          <w:rFonts w:ascii="Times New Roman" w:hAnsi="Times New Roman"/>
          <w:lang w:eastAsia="ru-RU"/>
        </w:rPr>
        <w:t xml:space="preserve"> </w:t>
      </w:r>
      <w:r w:rsidR="007C3E53">
        <w:rPr>
          <w:rFonts w:ascii="Times New Roman" w:hAnsi="Times New Roman"/>
          <w:lang w:eastAsia="ru-RU"/>
        </w:rPr>
        <w:t xml:space="preserve">рублей с </w:t>
      </w:r>
      <w:r w:rsidR="003E57C2">
        <w:rPr>
          <w:rFonts w:ascii="Times New Roman" w:hAnsi="Times New Roman"/>
          <w:lang w:eastAsia="ru-RU"/>
        </w:rPr>
        <w:t xml:space="preserve">НДС. </w:t>
      </w:r>
    </w:p>
    <w:p w:rsidR="00873075" w:rsidRPr="005817A0" w:rsidRDefault="00E22013" w:rsidP="00E74BE2">
      <w:pPr>
        <w:spacing w:after="0" w:line="240" w:lineRule="auto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5. </w:t>
      </w:r>
      <w:r w:rsidR="00143FD2" w:rsidRPr="005817A0">
        <w:rPr>
          <w:rFonts w:ascii="Times New Roman" w:hAnsi="Times New Roman" w:cs="Times New Roman"/>
          <w:b/>
        </w:rPr>
        <w:t>Состав закупочной комиссии</w:t>
      </w:r>
      <w:r w:rsidR="00981C00" w:rsidRPr="005817A0">
        <w:rPr>
          <w:rFonts w:ascii="Times New Roman" w:hAnsi="Times New Roman" w:cs="Times New Roman"/>
        </w:rPr>
        <w:t xml:space="preserve">: </w:t>
      </w:r>
    </w:p>
    <w:p w:rsidR="00275297" w:rsidRPr="005817A0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817A0">
        <w:rPr>
          <w:rFonts w:ascii="Times New Roman" w:eastAsia="Times New Roman" w:hAnsi="Times New Roman" w:cs="Times New Roman"/>
          <w:i/>
          <w:lang w:eastAsia="ru-RU"/>
        </w:rPr>
        <w:t xml:space="preserve">Председатель закупочной комиссии: </w:t>
      </w:r>
    </w:p>
    <w:p w:rsidR="00275297" w:rsidRPr="00B5198D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lang w:eastAsia="ru-RU"/>
        </w:rPr>
        <w:t>Ходжаев В.К. – заместитель директора по финансово-правовой работе.</w:t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</w:p>
    <w:p w:rsidR="00275297" w:rsidRPr="005817A0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817A0">
        <w:rPr>
          <w:rFonts w:ascii="Times New Roman" w:eastAsia="Times New Roman" w:hAnsi="Times New Roman" w:cs="Times New Roman"/>
          <w:i/>
          <w:lang w:eastAsia="ru-RU"/>
        </w:rPr>
        <w:t xml:space="preserve">Члены закупочной комиссии:  </w:t>
      </w:r>
    </w:p>
    <w:p w:rsidR="00275297" w:rsidRPr="005817A0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5817A0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5817A0">
        <w:rPr>
          <w:rFonts w:ascii="Times New Roman" w:eastAsia="Times New Roman" w:hAnsi="Times New Roman" w:cs="Times New Roman"/>
          <w:lang w:eastAsia="ru-RU"/>
        </w:rPr>
        <w:t xml:space="preserve"> А.Ю. – главный инженер.</w:t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</w:p>
    <w:p w:rsidR="00275297" w:rsidRPr="005817A0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817A0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5817A0">
        <w:rPr>
          <w:rFonts w:ascii="Times New Roman" w:eastAsia="Times New Roman" w:hAnsi="Times New Roman" w:cs="Times New Roman"/>
          <w:lang w:eastAsia="ru-RU"/>
        </w:rPr>
        <w:t xml:space="preserve"> О.Ю. – </w:t>
      </w:r>
      <w:r>
        <w:rPr>
          <w:rFonts w:ascii="Times New Roman" w:eastAsia="Times New Roman" w:hAnsi="Times New Roman" w:cs="Times New Roman"/>
          <w:lang w:eastAsia="ru-RU"/>
        </w:rPr>
        <w:t xml:space="preserve">и. о. </w:t>
      </w:r>
      <w:r w:rsidRPr="005817A0">
        <w:rPr>
          <w:rFonts w:ascii="Times New Roman" w:eastAsia="Times New Roman" w:hAnsi="Times New Roman" w:cs="Times New Roman"/>
          <w:lang w:eastAsia="ru-RU"/>
        </w:rPr>
        <w:t>главного бухгалтера.</w:t>
      </w:r>
    </w:p>
    <w:p w:rsidR="00275297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817A0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5817A0">
        <w:rPr>
          <w:rFonts w:ascii="Times New Roman" w:eastAsia="Times New Roman" w:hAnsi="Times New Roman" w:cs="Times New Roman"/>
          <w:lang w:eastAsia="ru-RU"/>
        </w:rPr>
        <w:t xml:space="preserve"> Г.Р. – ведущий экономист.</w:t>
      </w:r>
    </w:p>
    <w:p w:rsidR="00275297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D5D">
        <w:rPr>
          <w:rFonts w:ascii="Times New Roman" w:eastAsia="Times New Roman" w:hAnsi="Times New Roman" w:cs="Times New Roman"/>
          <w:lang w:eastAsia="ru-RU"/>
        </w:rPr>
        <w:t>Денисов А.Н. – начальник ОМТС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275297" w:rsidRPr="005817A0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817A0">
        <w:rPr>
          <w:rFonts w:ascii="Times New Roman" w:eastAsia="Times New Roman" w:hAnsi="Times New Roman" w:cs="Times New Roman"/>
          <w:i/>
          <w:lang w:eastAsia="ru-RU"/>
        </w:rPr>
        <w:t xml:space="preserve">Секретарь закупочной комиссии: </w:t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</w:p>
    <w:p w:rsidR="00275297" w:rsidRPr="00275297" w:rsidRDefault="00275297" w:rsidP="002752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817A0"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 w:rsidRPr="005817A0">
        <w:rPr>
          <w:rFonts w:ascii="Times New Roman" w:eastAsia="Times New Roman" w:hAnsi="Times New Roman" w:cs="Times New Roman"/>
          <w:lang w:eastAsia="ru-RU"/>
        </w:rPr>
        <w:t xml:space="preserve"> Н.Ю. – инженер ОМТС.</w:t>
      </w:r>
    </w:p>
    <w:p w:rsidR="00584DAF" w:rsidRPr="00584DAF" w:rsidRDefault="00584DAF" w:rsidP="00584D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52C">
        <w:rPr>
          <w:rFonts w:ascii="Times New Roman" w:eastAsia="Times New Roman" w:hAnsi="Times New Roman" w:cs="Times New Roman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230995" w:rsidRDefault="00E22013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6. Повестка дня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206E4" w:rsidRPr="005817A0">
        <w:rPr>
          <w:rFonts w:ascii="Times New Roman" w:eastAsia="Times New Roman" w:hAnsi="Times New Roman" w:cs="Times New Roman"/>
          <w:lang w:eastAsia="ru-RU"/>
        </w:rPr>
        <w:t>рассмотрение вопроса о заключении договора с единственным поставщиком –</w:t>
      </w:r>
      <w:r w:rsidR="00230995" w:rsidRPr="0023099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C3E53">
        <w:rPr>
          <w:rFonts w:ascii="Times New Roman" w:eastAsia="Times New Roman" w:hAnsi="Times New Roman" w:cs="Times New Roman"/>
          <w:b/>
          <w:lang w:eastAsia="ru-RU"/>
        </w:rPr>
        <w:t>ООО «Строительный Двор».</w:t>
      </w:r>
    </w:p>
    <w:p w:rsidR="004206E4" w:rsidRPr="005817A0" w:rsidRDefault="004206E4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7. Обоснование</w:t>
      </w:r>
      <w:r w:rsidR="00217D43" w:rsidRPr="005817A0">
        <w:rPr>
          <w:rFonts w:ascii="Times New Roman" w:eastAsia="Times New Roman" w:hAnsi="Times New Roman" w:cs="Times New Roman"/>
          <w:lang w:eastAsia="ru-RU"/>
        </w:rPr>
        <w:t>: на основании  п.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 19 раздела </w:t>
      </w:r>
      <w:r w:rsidR="00217D43" w:rsidRPr="005817A0">
        <w:rPr>
          <w:rFonts w:ascii="Times New Roman" w:eastAsia="Times New Roman" w:hAnsi="Times New Roman" w:cs="Times New Roman"/>
          <w:lang w:eastAsia="ru-RU"/>
        </w:rPr>
        <w:t xml:space="preserve">1 главы 8 Положения о порядке проведения закупок товаров, работ, услуг для нужд ЛГ МУП «УК ЖКК». </w:t>
      </w:r>
    </w:p>
    <w:p w:rsidR="00941B91" w:rsidRPr="00230995" w:rsidRDefault="00027AD8" w:rsidP="00941B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8. Решение закупочной комиссии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заключить договор с единственным поставщиком </w:t>
      </w:r>
      <w:r w:rsidR="009C12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3E53">
        <w:rPr>
          <w:rFonts w:ascii="Times New Roman" w:eastAsia="Times New Roman" w:hAnsi="Times New Roman" w:cs="Times New Roman"/>
          <w:b/>
          <w:lang w:eastAsia="ru-RU"/>
        </w:rPr>
        <w:t xml:space="preserve">ООО «Строительный Двор» </w:t>
      </w:r>
      <w:r w:rsidR="007C3E53" w:rsidRPr="007C3E53">
        <w:rPr>
          <w:rFonts w:ascii="Times New Roman" w:eastAsia="Times New Roman" w:hAnsi="Times New Roman" w:cs="Times New Roman"/>
          <w:lang w:eastAsia="ru-RU"/>
        </w:rPr>
        <w:t xml:space="preserve">на поставку </w:t>
      </w:r>
      <w:r w:rsidR="00275297">
        <w:rPr>
          <w:rFonts w:ascii="Times New Roman" w:eastAsia="Times New Roman" w:hAnsi="Times New Roman" w:cs="Times New Roman"/>
          <w:lang w:eastAsia="ru-RU"/>
        </w:rPr>
        <w:t>ЦСП.</w:t>
      </w:r>
    </w:p>
    <w:p w:rsidR="004206E4" w:rsidRPr="005817A0" w:rsidRDefault="00027AD8" w:rsidP="0002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9. Сведения о поставщике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700"/>
        <w:gridCol w:w="1844"/>
      </w:tblGrid>
      <w:tr w:rsidR="00641036" w:rsidRPr="005817A0" w:rsidTr="00FC543E">
        <w:tc>
          <w:tcPr>
            <w:tcW w:w="4361" w:type="dxa"/>
          </w:tcPr>
          <w:p w:rsidR="00641036" w:rsidRPr="005817A0" w:rsidRDefault="00641036" w:rsidP="00027A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Наименование единственного поставщика, его  адрес и реквизиты</w:t>
            </w:r>
          </w:p>
        </w:tc>
        <w:tc>
          <w:tcPr>
            <w:tcW w:w="2268" w:type="dxa"/>
          </w:tcPr>
          <w:p w:rsidR="00641036" w:rsidRPr="005817A0" w:rsidRDefault="00641036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Предмет договора</w:t>
            </w:r>
          </w:p>
        </w:tc>
        <w:tc>
          <w:tcPr>
            <w:tcW w:w="1700" w:type="dxa"/>
          </w:tcPr>
          <w:p w:rsidR="00641036" w:rsidRDefault="00641036" w:rsidP="008D0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Цена договора  </w:t>
            </w:r>
          </w:p>
          <w:p w:rsidR="009B54E2" w:rsidRPr="005817A0" w:rsidRDefault="009B54E2" w:rsidP="008D0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  <w:tc>
          <w:tcPr>
            <w:tcW w:w="1844" w:type="dxa"/>
          </w:tcPr>
          <w:p w:rsidR="00641036" w:rsidRPr="005817A0" w:rsidRDefault="00641036" w:rsidP="003746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Срок исполнения договора </w:t>
            </w:r>
          </w:p>
        </w:tc>
      </w:tr>
      <w:tr w:rsidR="00230995" w:rsidRPr="00230995" w:rsidTr="00FC543E">
        <w:tc>
          <w:tcPr>
            <w:tcW w:w="4361" w:type="dxa"/>
          </w:tcPr>
          <w:p w:rsidR="00230995" w:rsidRPr="00230995" w:rsidRDefault="007C3E53" w:rsidP="00190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троительный Двор», г. Сургут, ул. </w:t>
            </w:r>
            <w:proofErr w:type="gramStart"/>
            <w:r>
              <w:rPr>
                <w:rFonts w:ascii="Times New Roman" w:hAnsi="Times New Roman" w:cs="Times New Roman"/>
              </w:rPr>
              <w:t>Монта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0, ИНН 7202206247, КПП 860245001, ОГРН 1107232016583</w:t>
            </w:r>
          </w:p>
        </w:tc>
        <w:tc>
          <w:tcPr>
            <w:tcW w:w="2268" w:type="dxa"/>
          </w:tcPr>
          <w:p w:rsidR="00230995" w:rsidRPr="00230995" w:rsidRDefault="00126EE2" w:rsidP="00275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275297">
              <w:rPr>
                <w:rFonts w:ascii="Times New Roman" w:hAnsi="Times New Roman" w:cs="Times New Roman"/>
              </w:rPr>
              <w:t>ЦСП</w:t>
            </w:r>
          </w:p>
        </w:tc>
        <w:tc>
          <w:tcPr>
            <w:tcW w:w="1700" w:type="dxa"/>
          </w:tcPr>
          <w:p w:rsidR="00230995" w:rsidRPr="00230995" w:rsidRDefault="00275297" w:rsidP="00190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 180,00 </w:t>
            </w:r>
            <w:r w:rsidR="003E57C2">
              <w:rPr>
                <w:rFonts w:ascii="Times New Roman" w:hAnsi="Times New Roman" w:cs="Times New Roman"/>
              </w:rPr>
              <w:t xml:space="preserve"> </w:t>
            </w:r>
            <w:r w:rsidR="007C3E53">
              <w:rPr>
                <w:rFonts w:ascii="Times New Roman" w:hAnsi="Times New Roman" w:cs="Times New Roman"/>
              </w:rPr>
              <w:t xml:space="preserve">с </w:t>
            </w:r>
            <w:r w:rsidR="00126EE2">
              <w:rPr>
                <w:rFonts w:ascii="Times New Roman" w:hAnsi="Times New Roman" w:cs="Times New Roman"/>
              </w:rPr>
              <w:t>НДС</w:t>
            </w:r>
          </w:p>
        </w:tc>
        <w:tc>
          <w:tcPr>
            <w:tcW w:w="1844" w:type="dxa"/>
          </w:tcPr>
          <w:p w:rsidR="00230995" w:rsidRPr="00230995" w:rsidRDefault="00275297" w:rsidP="00584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14.09</w:t>
            </w:r>
            <w:r w:rsidR="00126EE2">
              <w:rPr>
                <w:rFonts w:ascii="Times New Roman" w:hAnsi="Times New Roman" w:cs="Times New Roman"/>
              </w:rPr>
              <w:t>.2016г. по 31.12.2016г.</w:t>
            </w:r>
          </w:p>
        </w:tc>
      </w:tr>
    </w:tbl>
    <w:p w:rsidR="0053759D" w:rsidRDefault="0053759D" w:rsidP="004301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4A13" w:rsidRPr="005817A0" w:rsidRDefault="00392285" w:rsidP="00430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10. Результаты голосования закупочной комиссии: </w:t>
      </w:r>
      <w:r w:rsidRPr="005817A0">
        <w:rPr>
          <w:rFonts w:ascii="Times New Roman" w:hAnsi="Times New Roman" w:cs="Times New Roman"/>
        </w:rPr>
        <w:t xml:space="preserve">по итогам голосования решение принято </w:t>
      </w:r>
      <w:r w:rsidRPr="00FC752C">
        <w:rPr>
          <w:rFonts w:ascii="Times New Roman" w:hAnsi="Times New Roman" w:cs="Times New Roman"/>
        </w:rPr>
        <w:t xml:space="preserve">единогласно (за </w:t>
      </w:r>
      <w:r w:rsidR="009073C2" w:rsidRPr="00FC752C">
        <w:rPr>
          <w:rFonts w:ascii="Times New Roman" w:hAnsi="Times New Roman" w:cs="Times New Roman"/>
        </w:rPr>
        <w:t>–</w:t>
      </w:r>
      <w:r w:rsidRPr="00FC752C">
        <w:rPr>
          <w:rFonts w:ascii="Times New Roman" w:hAnsi="Times New Roman" w:cs="Times New Roman"/>
        </w:rPr>
        <w:t xml:space="preserve"> </w:t>
      </w:r>
      <w:r w:rsidR="00275297">
        <w:rPr>
          <w:rFonts w:ascii="Times New Roman" w:hAnsi="Times New Roman" w:cs="Times New Roman"/>
        </w:rPr>
        <w:t>6</w:t>
      </w:r>
      <w:r w:rsidR="009073C2" w:rsidRPr="00FC752C">
        <w:rPr>
          <w:rFonts w:ascii="Times New Roman" w:hAnsi="Times New Roman" w:cs="Times New Roman"/>
        </w:rPr>
        <w:t xml:space="preserve"> чел., против – 0 чел., воздержалось – 0 чел.).</w:t>
      </w:r>
    </w:p>
    <w:p w:rsidR="0043019D" w:rsidRDefault="0043019D" w:rsidP="004301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14CC" w:rsidRPr="005817A0" w:rsidRDefault="00B214CC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EE2" w:rsidRPr="004806F8" w:rsidRDefault="00126EE2" w:rsidP="00126E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Подписи членов закупочной комиссии:</w:t>
      </w:r>
    </w:p>
    <w:p w:rsidR="00B214CC" w:rsidRDefault="00B214CC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75297" w:rsidRPr="00B14E51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4E51">
        <w:rPr>
          <w:rFonts w:ascii="Times New Roman" w:eastAsia="Times New Roman" w:hAnsi="Times New Roman" w:cs="Times New Roman"/>
          <w:b/>
          <w:i/>
          <w:lang w:eastAsia="ru-RU"/>
        </w:rPr>
        <w:t xml:space="preserve">Председатель закупочной комиссии: </w:t>
      </w:r>
    </w:p>
    <w:p w:rsidR="00275297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lang w:eastAsia="ru-RU"/>
        </w:rPr>
        <w:t xml:space="preserve">Ходжаев В.К. – заместитель директора </w:t>
      </w:r>
    </w:p>
    <w:p w:rsidR="00275297" w:rsidRPr="00B14E51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финансово-правовой работе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</w:p>
    <w:p w:rsidR="00275297" w:rsidRPr="004A4F1F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 xml:space="preserve">Члены закупочной комиссии:  </w:t>
      </w: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275297" w:rsidRPr="00B56E84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5817A0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5817A0">
        <w:rPr>
          <w:rFonts w:ascii="Times New Roman" w:eastAsia="Times New Roman" w:hAnsi="Times New Roman" w:cs="Times New Roman"/>
          <w:lang w:eastAsia="ru-RU"/>
        </w:rPr>
        <w:t xml:space="preserve"> А.Ю. – главный инженер</w:t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</w:p>
    <w:p w:rsidR="00275297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817A0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5817A0">
        <w:rPr>
          <w:rFonts w:ascii="Times New Roman" w:eastAsia="Times New Roman" w:hAnsi="Times New Roman" w:cs="Times New Roman"/>
          <w:lang w:eastAsia="ru-RU"/>
        </w:rPr>
        <w:t xml:space="preserve"> О.Ю. – </w:t>
      </w:r>
      <w:r>
        <w:rPr>
          <w:rFonts w:ascii="Times New Roman" w:eastAsia="Times New Roman" w:hAnsi="Times New Roman" w:cs="Times New Roman"/>
          <w:lang w:eastAsia="ru-RU"/>
        </w:rPr>
        <w:t>и. о. главного бухгалтера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275297" w:rsidRPr="00CF1B7F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5817A0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5817A0">
        <w:rPr>
          <w:rFonts w:ascii="Times New Roman" w:eastAsia="Times New Roman" w:hAnsi="Times New Roman" w:cs="Times New Roman"/>
          <w:lang w:eastAsia="ru-RU"/>
        </w:rPr>
        <w:t xml:space="preserve"> Г.Р. – ведущий экономист</w:t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275297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нисов А.Н. – начальник ОМТС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________________</w:t>
      </w:r>
      <w:bookmarkStart w:id="0" w:name="_GoBack"/>
      <w:bookmarkEnd w:id="0"/>
    </w:p>
    <w:p w:rsidR="00275297" w:rsidRPr="005817A0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 xml:space="preserve">Секретарь закупочной комиссии: </w:t>
      </w: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5817A0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275297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.Ю. – инженер 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 ОМТС</w:t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 w:rsidRPr="005817A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275297" w:rsidRDefault="00275297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57C2" w:rsidRDefault="003E57C2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EE2" w:rsidRDefault="00126EE2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5297" w:rsidRPr="005817A0" w:rsidRDefault="00275297" w:rsidP="002752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5297">
        <w:rPr>
          <w:rFonts w:ascii="Times New Roman" w:eastAsia="Times New Roman" w:hAnsi="Times New Roman" w:cs="Times New Roman"/>
          <w:lang w:eastAsia="ru-RU"/>
        </w:rPr>
        <w:t xml:space="preserve">Правоустанавливающие документы приложены </w:t>
      </w:r>
      <w:proofErr w:type="gramStart"/>
      <w:r w:rsidRPr="00275297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27529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75297">
        <w:rPr>
          <w:rFonts w:ascii="Times New Roman" w:eastAsia="Times New Roman" w:hAnsi="Times New Roman" w:cs="Times New Roman"/>
          <w:lang w:eastAsia="ru-RU"/>
        </w:rPr>
        <w:t>дог</w:t>
      </w:r>
      <w:proofErr w:type="gramEnd"/>
      <w:r w:rsidRPr="00275297">
        <w:rPr>
          <w:rFonts w:ascii="Times New Roman" w:eastAsia="Times New Roman" w:hAnsi="Times New Roman" w:cs="Times New Roman"/>
          <w:lang w:eastAsia="ru-RU"/>
        </w:rPr>
        <w:t>. №</w:t>
      </w:r>
      <w:r w:rsidRPr="00275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500005992 от 26.04.2016г.</w:t>
      </w:r>
    </w:p>
    <w:p w:rsidR="00126EE2" w:rsidRPr="007C3E53" w:rsidRDefault="00126EE2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26EE2" w:rsidRPr="007C3E53" w:rsidSect="005817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hybridMultilevel"/>
    <w:tmpl w:val="CE0C4A32"/>
    <w:lvl w:ilvl="0" w:tplc="17D0F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20EA6"/>
    <w:rsid w:val="00027AD8"/>
    <w:rsid w:val="000514D3"/>
    <w:rsid w:val="0005631D"/>
    <w:rsid w:val="00056ADC"/>
    <w:rsid w:val="00057D45"/>
    <w:rsid w:val="00067BAA"/>
    <w:rsid w:val="00095A57"/>
    <w:rsid w:val="000C3C5C"/>
    <w:rsid w:val="001058DE"/>
    <w:rsid w:val="00115F92"/>
    <w:rsid w:val="00126EE2"/>
    <w:rsid w:val="00143FD2"/>
    <w:rsid w:val="00144442"/>
    <w:rsid w:val="001477BF"/>
    <w:rsid w:val="00155E1B"/>
    <w:rsid w:val="0015744D"/>
    <w:rsid w:val="001629E0"/>
    <w:rsid w:val="0019068D"/>
    <w:rsid w:val="00193D3E"/>
    <w:rsid w:val="001A75C4"/>
    <w:rsid w:val="001B44C1"/>
    <w:rsid w:val="001D0184"/>
    <w:rsid w:val="001E0129"/>
    <w:rsid w:val="001E0375"/>
    <w:rsid w:val="001F038A"/>
    <w:rsid w:val="001F2092"/>
    <w:rsid w:val="001F3DFD"/>
    <w:rsid w:val="00210140"/>
    <w:rsid w:val="00217D43"/>
    <w:rsid w:val="00230995"/>
    <w:rsid w:val="00232053"/>
    <w:rsid w:val="00237C2B"/>
    <w:rsid w:val="002435A4"/>
    <w:rsid w:val="00275297"/>
    <w:rsid w:val="002A35C8"/>
    <w:rsid w:val="002D52EE"/>
    <w:rsid w:val="00301B96"/>
    <w:rsid w:val="003176F1"/>
    <w:rsid w:val="00321CCD"/>
    <w:rsid w:val="00327430"/>
    <w:rsid w:val="00392285"/>
    <w:rsid w:val="00393D98"/>
    <w:rsid w:val="003C56F8"/>
    <w:rsid w:val="003E36FB"/>
    <w:rsid w:val="003E57C2"/>
    <w:rsid w:val="003E5F0C"/>
    <w:rsid w:val="004206E4"/>
    <w:rsid w:val="00420C57"/>
    <w:rsid w:val="00425FD2"/>
    <w:rsid w:val="0043019D"/>
    <w:rsid w:val="004303BA"/>
    <w:rsid w:val="00433E2C"/>
    <w:rsid w:val="004806F8"/>
    <w:rsid w:val="00481EAE"/>
    <w:rsid w:val="004868F6"/>
    <w:rsid w:val="004921E0"/>
    <w:rsid w:val="004A4F1F"/>
    <w:rsid w:val="004D6194"/>
    <w:rsid w:val="004D7EB8"/>
    <w:rsid w:val="00511CF9"/>
    <w:rsid w:val="0053010C"/>
    <w:rsid w:val="0053759D"/>
    <w:rsid w:val="005745A4"/>
    <w:rsid w:val="005817A0"/>
    <w:rsid w:val="00583E53"/>
    <w:rsid w:val="00584DAF"/>
    <w:rsid w:val="005A25B6"/>
    <w:rsid w:val="005A4D77"/>
    <w:rsid w:val="005C068C"/>
    <w:rsid w:val="005C3BCD"/>
    <w:rsid w:val="005D5EEC"/>
    <w:rsid w:val="005E0BA3"/>
    <w:rsid w:val="005E4FC6"/>
    <w:rsid w:val="0060167D"/>
    <w:rsid w:val="00605E55"/>
    <w:rsid w:val="0062093A"/>
    <w:rsid w:val="0062472B"/>
    <w:rsid w:val="0063012F"/>
    <w:rsid w:val="00641036"/>
    <w:rsid w:val="00654F1D"/>
    <w:rsid w:val="006574A3"/>
    <w:rsid w:val="00673400"/>
    <w:rsid w:val="00687CCD"/>
    <w:rsid w:val="006A30BC"/>
    <w:rsid w:val="006C4A13"/>
    <w:rsid w:val="006C5647"/>
    <w:rsid w:val="006D4D6A"/>
    <w:rsid w:val="006D68C9"/>
    <w:rsid w:val="006E08DF"/>
    <w:rsid w:val="006F1C46"/>
    <w:rsid w:val="00716078"/>
    <w:rsid w:val="007329F7"/>
    <w:rsid w:val="00761BE9"/>
    <w:rsid w:val="0078023D"/>
    <w:rsid w:val="00790F90"/>
    <w:rsid w:val="007C3E53"/>
    <w:rsid w:val="00805146"/>
    <w:rsid w:val="00806097"/>
    <w:rsid w:val="00812374"/>
    <w:rsid w:val="00822D09"/>
    <w:rsid w:val="00836D05"/>
    <w:rsid w:val="00837ABE"/>
    <w:rsid w:val="00862E60"/>
    <w:rsid w:val="00873075"/>
    <w:rsid w:val="0088165C"/>
    <w:rsid w:val="0089335C"/>
    <w:rsid w:val="008944FF"/>
    <w:rsid w:val="008F369F"/>
    <w:rsid w:val="00903652"/>
    <w:rsid w:val="009073C2"/>
    <w:rsid w:val="00910504"/>
    <w:rsid w:val="00922E8B"/>
    <w:rsid w:val="009367D4"/>
    <w:rsid w:val="00941B91"/>
    <w:rsid w:val="00951EC1"/>
    <w:rsid w:val="00981C00"/>
    <w:rsid w:val="009855C4"/>
    <w:rsid w:val="00995DE2"/>
    <w:rsid w:val="009A1E97"/>
    <w:rsid w:val="009B1BCC"/>
    <w:rsid w:val="009B54E2"/>
    <w:rsid w:val="009C0567"/>
    <w:rsid w:val="009C1244"/>
    <w:rsid w:val="009C675A"/>
    <w:rsid w:val="00A20CC7"/>
    <w:rsid w:val="00A3155D"/>
    <w:rsid w:val="00A41091"/>
    <w:rsid w:val="00A726B7"/>
    <w:rsid w:val="00A7518F"/>
    <w:rsid w:val="00A96D26"/>
    <w:rsid w:val="00AA5B31"/>
    <w:rsid w:val="00AB41B7"/>
    <w:rsid w:val="00AC5CA8"/>
    <w:rsid w:val="00AD198A"/>
    <w:rsid w:val="00B15212"/>
    <w:rsid w:val="00B214CC"/>
    <w:rsid w:val="00B36EAA"/>
    <w:rsid w:val="00B44377"/>
    <w:rsid w:val="00B53886"/>
    <w:rsid w:val="00B565FD"/>
    <w:rsid w:val="00B918C6"/>
    <w:rsid w:val="00B9466C"/>
    <w:rsid w:val="00BC643A"/>
    <w:rsid w:val="00BF2A68"/>
    <w:rsid w:val="00C023F4"/>
    <w:rsid w:val="00C26405"/>
    <w:rsid w:val="00C30EAB"/>
    <w:rsid w:val="00C81CBE"/>
    <w:rsid w:val="00CA1E5F"/>
    <w:rsid w:val="00CC6094"/>
    <w:rsid w:val="00CD363E"/>
    <w:rsid w:val="00CD3EFD"/>
    <w:rsid w:val="00CD6004"/>
    <w:rsid w:val="00CF51AE"/>
    <w:rsid w:val="00D02938"/>
    <w:rsid w:val="00D13FE0"/>
    <w:rsid w:val="00D22B2F"/>
    <w:rsid w:val="00D24294"/>
    <w:rsid w:val="00D4179B"/>
    <w:rsid w:val="00D47659"/>
    <w:rsid w:val="00D61385"/>
    <w:rsid w:val="00D65596"/>
    <w:rsid w:val="00D7064C"/>
    <w:rsid w:val="00D7343F"/>
    <w:rsid w:val="00D90147"/>
    <w:rsid w:val="00D912A0"/>
    <w:rsid w:val="00D97CC7"/>
    <w:rsid w:val="00DA4171"/>
    <w:rsid w:val="00DF400D"/>
    <w:rsid w:val="00DF6DCB"/>
    <w:rsid w:val="00E01FAD"/>
    <w:rsid w:val="00E136F2"/>
    <w:rsid w:val="00E22013"/>
    <w:rsid w:val="00E33EDC"/>
    <w:rsid w:val="00E46004"/>
    <w:rsid w:val="00E54FD8"/>
    <w:rsid w:val="00E74BE2"/>
    <w:rsid w:val="00E83213"/>
    <w:rsid w:val="00E87B82"/>
    <w:rsid w:val="00E90F8B"/>
    <w:rsid w:val="00EA4B22"/>
    <w:rsid w:val="00EC500B"/>
    <w:rsid w:val="00EF5662"/>
    <w:rsid w:val="00F0604F"/>
    <w:rsid w:val="00F171C0"/>
    <w:rsid w:val="00F66EC0"/>
    <w:rsid w:val="00F72B51"/>
    <w:rsid w:val="00F746F2"/>
    <w:rsid w:val="00F86DD1"/>
    <w:rsid w:val="00F93647"/>
    <w:rsid w:val="00FA0CFC"/>
    <w:rsid w:val="00FA3F1D"/>
    <w:rsid w:val="00FC3E9C"/>
    <w:rsid w:val="00FC543E"/>
    <w:rsid w:val="00FC752C"/>
    <w:rsid w:val="00FD1A69"/>
    <w:rsid w:val="00FD34F7"/>
    <w:rsid w:val="00FD5BCE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DEC8-BF44-4E23-A889-F56AD552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16-09-15T11:56:00Z</cp:lastPrinted>
  <dcterms:created xsi:type="dcterms:W3CDTF">2014-04-25T05:13:00Z</dcterms:created>
  <dcterms:modified xsi:type="dcterms:W3CDTF">2016-09-15T11:56:00Z</dcterms:modified>
</cp:coreProperties>
</file>